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06" w:rsidRDefault="00845706">
      <w:pPr>
        <w:rPr>
          <w:lang w:val="ro-RO"/>
        </w:rPr>
      </w:pPr>
      <w:bookmarkStart w:id="0" w:name="_GoBack"/>
      <w:bookmarkEnd w:id="0"/>
    </w:p>
    <w:p w:rsidR="00845706" w:rsidRPr="00845706" w:rsidRDefault="00845706">
      <w:pPr>
        <w:rPr>
          <w:lang w:val="ro-RO"/>
        </w:rPr>
      </w:pPr>
    </w:p>
    <w:tbl>
      <w:tblPr>
        <w:tblW w:w="151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835"/>
        <w:gridCol w:w="1985"/>
        <w:gridCol w:w="1360"/>
        <w:gridCol w:w="1405"/>
      </w:tblGrid>
      <w:tr w:rsidR="00D65E9A" w:rsidRPr="00F85B9C" w:rsidTr="00DD11B4">
        <w:trPr>
          <w:trHeight w:val="300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5D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D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F85B9C" w:rsidTr="00DD11B4">
        <w:trPr>
          <w:trHeight w:val="375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DD11B4">
        <w:trPr>
          <w:trHeight w:val="195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F85B9C" w:rsidTr="00DD11B4">
        <w:trPr>
          <w:trHeight w:val="780"/>
        </w:trPr>
        <w:tc>
          <w:tcPr>
            <w:tcW w:w="15111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862C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</w:t>
            </w:r>
            <w:r w:rsidR="00786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9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F85B9C" w:rsidTr="00DD11B4">
        <w:trPr>
          <w:trHeight w:val="78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D11B4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DD11B4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DD11B4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Salariul de b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9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72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1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DD11B4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Contributii de asigurari sociale de stat obliga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1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DD11B4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Prime de asigurare obligatorie de asistenta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E45DF8" w:rsidTr="00DD11B4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r w:rsidRPr="00845706">
              <w:rPr>
                <w:i/>
                <w:iCs/>
                <w:sz w:val="20"/>
                <w:szCs w:val="20"/>
              </w:rPr>
              <w:t>Energie elec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4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45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3  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9,7 mii lei</w:t>
            </w:r>
          </w:p>
        </w:tc>
      </w:tr>
      <w:tr w:rsidR="00E45DF8" w:rsidRPr="00E45DF8" w:rsidTr="00DD11B4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r w:rsidRPr="00E45DF8">
              <w:rPr>
                <w:i/>
                <w:iCs/>
                <w:sz w:val="20"/>
                <w:szCs w:val="20"/>
              </w:rPr>
              <w:t>Energie ter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097399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  <w:p w:rsidR="00E45DF8" w:rsidRPr="00097399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D0FCA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8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8,9 mii lei</w:t>
            </w:r>
          </w:p>
        </w:tc>
      </w:tr>
      <w:tr w:rsidR="00E45DF8" w:rsidRPr="00F85B9C" w:rsidTr="00DD11B4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r w:rsidRPr="00E45DF8">
              <w:rPr>
                <w:i/>
                <w:iCs/>
                <w:sz w:val="20"/>
                <w:szCs w:val="20"/>
              </w:rPr>
              <w:t>Apa si canal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E45DF8" w:rsidRPr="00BF68D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BF68D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0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7,3 mii lei</w:t>
            </w:r>
          </w:p>
        </w:tc>
      </w:tr>
      <w:tr w:rsidR="00E45DF8" w:rsidRPr="00CC140D" w:rsidTr="00DD11B4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</w:t>
            </w:r>
            <w:r w:rsidRPr="00845706">
              <w:rPr>
                <w:i/>
                <w:iCs/>
                <w:sz w:val="20"/>
                <w:szCs w:val="20"/>
              </w:rPr>
              <w:t>Alte servicii comu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0B232D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Î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B232D" w:rsidRDefault="000B232D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rv.salubrita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2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5 mii lei</w:t>
            </w:r>
          </w:p>
        </w:tc>
      </w:tr>
      <w:tr w:rsidR="00E45DF8" w:rsidRPr="0045012A" w:rsidTr="00DD11B4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210  </w:t>
            </w:r>
            <w:r w:rsidR="0045012A" w:rsidRPr="0045012A">
              <w:rPr>
                <w:i/>
                <w:iCs/>
                <w:sz w:val="20"/>
                <w:szCs w:val="20"/>
              </w:rPr>
              <w:t>Ser</w:t>
            </w:r>
            <w:r w:rsidR="0045012A">
              <w:rPr>
                <w:i/>
                <w:iCs/>
                <w:sz w:val="20"/>
                <w:szCs w:val="20"/>
                <w:lang w:val="ro-RO"/>
              </w:rPr>
              <w:t xml:space="preserve">v. </w:t>
            </w:r>
            <w:r w:rsidRPr="0045012A">
              <w:rPr>
                <w:i/>
                <w:iCs/>
                <w:sz w:val="20"/>
                <w:szCs w:val="20"/>
              </w:rPr>
              <w:t>informa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893482" w:rsidRDefault="00945F7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945F70" w:rsidRDefault="00945F70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45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terne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45012A" w:rsidTr="00DD11B4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r w:rsidRPr="0045012A">
              <w:rPr>
                <w:i/>
                <w:iCs/>
                <w:sz w:val="20"/>
                <w:szCs w:val="20"/>
              </w:rPr>
              <w:t>Servicii de telecomunic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45F7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A2732F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fonie fix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E45DF8" w:rsidRDefault="00E45DF8" w:rsidP="00E4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222500   </w:t>
            </w:r>
            <w:r w:rsidR="000F6391" w:rsidRPr="0045012A">
              <w:rPr>
                <w:i/>
                <w:iCs/>
                <w:color w:val="000000"/>
                <w:sz w:val="20"/>
                <w:szCs w:val="20"/>
              </w:rPr>
              <w:t>Servicii de r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eparati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Default="00B12CB3">
            <w:pPr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600  </w:t>
            </w:r>
            <w:r w:rsidRPr="00B12CB3"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Formare </w:t>
            </w:r>
            <w:r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 profes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DD1957" w:rsidRDefault="00945F7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C609B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MCPMF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C609B1" w:rsidRDefault="00C609B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Form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editor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Pr="00B12CB3" w:rsidRDefault="00B12CB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70  </w:t>
            </w:r>
            <w:r>
              <w:rPr>
                <w:i/>
                <w:iCs/>
                <w:color w:val="000000"/>
                <w:sz w:val="20"/>
                <w:szCs w:val="20"/>
              </w:rPr>
              <w:t>Servicii ban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80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pos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F85B9C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B12CB3" w:rsidRDefault="00E45DF8" w:rsidP="00B12CB3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90  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Servicii neatribuite altor alini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B1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E45DF8" w:rsidRDefault="00F85B9C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E45DF8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B06293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OCIAȚIA   NAȚIONALĂ  A COMPANIILOR DIN DOMENIUL TIC</w:t>
            </w:r>
            <w:r w:rsid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 </w:t>
            </w:r>
            <w:r w:rsidR="00DD11B4"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2,0 </w:t>
            </w:r>
            <w:r w:rsid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 </w:t>
            </w:r>
          </w:p>
          <w:p w:rsidR="00DD11B4" w:rsidRDefault="00DD11B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D11B4" w:rsidRDefault="00DD11B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I.MINĂSCURTĂ DMITRII – </w:t>
            </w:r>
            <w:r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,3</w:t>
            </w:r>
          </w:p>
          <w:p w:rsidR="00DD11B4" w:rsidRPr="00DD11B4" w:rsidRDefault="00DD11B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- </w:t>
            </w:r>
            <w:r w:rsidR="00B06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de organizare a Competiției Naționale de Robotică FIRST LEGO League Moldova  2018</w:t>
            </w:r>
          </w:p>
          <w:p w:rsidR="00DD11B4" w:rsidRPr="00DB242B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 Perfectarea documentelor CADASTR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73500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Indemnizatii pentru incapacitatea temporara de mu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585042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945F70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Reparatii capitale ale cladi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881F61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CC140D" w:rsidTr="00DD11B4">
        <w:trPr>
          <w:trHeight w:val="7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20599B" w:rsidRDefault="00A7015F" w:rsidP="00B12CB3">
            <w:pPr>
              <w:jc w:val="both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4110   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Procurarea masinilor si</w:t>
            </w:r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utilajelo</w:t>
            </w:r>
            <w:r w:rsidR="00B12CB3">
              <w:rPr>
                <w:i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65" w:rsidRPr="00DD1957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7" w:rsidRPr="007364D9" w:rsidRDefault="00F70007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Pr="007364D9" w:rsidRDefault="00BA62F1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Pr="00881F61" w:rsidRDefault="007364D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Pr="007364D9" w:rsidRDefault="007364D9" w:rsidP="007364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Pr="007364D9" w:rsidRDefault="00BA62F1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85042" w:rsidRPr="00C609B1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16110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uneltelor si sculelor, inventarului de producere si gospoda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</w:t>
            </w:r>
            <w:r w:rsidR="005850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F85B9C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945F70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PRO MAPIX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Rame foto,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lculator CITIZ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altor mijloace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3E" w:rsidRPr="00DD1957" w:rsidRDefault="00945F70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3E" w:rsidRPr="00A2732F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</w:rPr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edicamentelor si materialelor sani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945F70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 FARM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141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78" w:rsidRPr="0073779A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5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pentru scopuri didactice, stiintifice si alte scop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P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7015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C609B1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29" w:rsidRPr="0073779A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336110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de uz gospodaresc si rechizitelor de biro</w:t>
            </w:r>
            <w:r w:rsidR="0073779A">
              <w:rPr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29" w:rsidRPr="00DD1957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70" w:rsidRDefault="00945F70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C43A2" w:rsidRPr="00050723" w:rsidRDefault="00945F70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945F70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VAOLI S.R.L.-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  <w:p w:rsidR="00C609B1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TAL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.R.L.-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4,4 mii lei</w:t>
            </w:r>
          </w:p>
          <w:p w:rsidR="00A148A8" w:rsidRPr="00A148A8" w:rsidRDefault="00A148A8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C. PRO MAPIX S.R.L</w:t>
            </w:r>
            <w:r w:rsidRPr="00A14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1 mii lei</w:t>
            </w:r>
          </w:p>
          <w:p w:rsidR="00945F70" w:rsidRPr="00A82724" w:rsidRDefault="00945F70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609B1" w:rsidRDefault="00C609B1" w:rsidP="00C609B1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Frontispiciu instituție</w:t>
            </w:r>
          </w:p>
          <w:p w:rsid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aresc</w:t>
            </w:r>
          </w:p>
          <w:p w:rsidR="00A148A8" w:rsidRP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chizite de cancelar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4</w:t>
            </w: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br/>
              <w:t>2018-0000001165</w:t>
            </w:r>
          </w:p>
          <w:p w:rsidR="00A148A8" w:rsidRPr="00927684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Default="00A148A8" w:rsidP="00A1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  44,4 mii lei</w:t>
            </w:r>
          </w:p>
          <w:p w:rsid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P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,1 mii lei</w:t>
            </w:r>
          </w:p>
        </w:tc>
      </w:tr>
      <w:tr w:rsidR="0073779A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7110  </w:t>
            </w:r>
            <w:r>
              <w:rPr>
                <w:i/>
                <w:iCs/>
                <w:color w:val="000000"/>
                <w:sz w:val="20"/>
                <w:szCs w:val="20"/>
              </w:rPr>
              <w:t>Procurarea materialelor de 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DD1957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3779A" w:rsidRPr="0073779A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 w:rsidP="0073779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8110 </w:t>
            </w:r>
            <w:r>
              <w:rPr>
                <w:i/>
                <w:iCs/>
                <w:color w:val="000000"/>
                <w:sz w:val="20"/>
                <w:szCs w:val="20"/>
              </w:rPr>
              <w:t>Procurarea accesoriilor de pat, ămbrpcpmintei,  încălțămint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DD1957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CC140D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73779A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2,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58504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89348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Pr="00BF68D8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58504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E45DF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54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45012A" w:rsidP="006C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0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45012A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CC140D" w:rsidRDefault="00CC140D"/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0FCA">
        <w:rPr>
          <w:rFonts w:ascii="Times New Roman" w:hAnsi="Times New Roman" w:cs="Times New Roman"/>
          <w:sz w:val="28"/>
          <w:szCs w:val="28"/>
          <w:lang w:val="ro-RO"/>
        </w:rPr>
        <w:t xml:space="preserve"> Grigore Vasilache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7364D9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50723"/>
    <w:rsid w:val="000518EB"/>
    <w:rsid w:val="00097367"/>
    <w:rsid w:val="00097399"/>
    <w:rsid w:val="000A373C"/>
    <w:rsid w:val="000B232D"/>
    <w:rsid w:val="000F6391"/>
    <w:rsid w:val="00100407"/>
    <w:rsid w:val="001A0F9A"/>
    <w:rsid w:val="001C43A2"/>
    <w:rsid w:val="0020371F"/>
    <w:rsid w:val="0020599B"/>
    <w:rsid w:val="002431AB"/>
    <w:rsid w:val="0030343C"/>
    <w:rsid w:val="0032335F"/>
    <w:rsid w:val="00332854"/>
    <w:rsid w:val="00395EFE"/>
    <w:rsid w:val="003E75C3"/>
    <w:rsid w:val="0045012A"/>
    <w:rsid w:val="004510C1"/>
    <w:rsid w:val="00481ED3"/>
    <w:rsid w:val="004B6A78"/>
    <w:rsid w:val="004E29BE"/>
    <w:rsid w:val="005307EE"/>
    <w:rsid w:val="00556A8C"/>
    <w:rsid w:val="005673E5"/>
    <w:rsid w:val="00585042"/>
    <w:rsid w:val="00594308"/>
    <w:rsid w:val="005B6883"/>
    <w:rsid w:val="005D0FCA"/>
    <w:rsid w:val="006C3122"/>
    <w:rsid w:val="006D433D"/>
    <w:rsid w:val="006E34E8"/>
    <w:rsid w:val="007364D9"/>
    <w:rsid w:val="00736929"/>
    <w:rsid w:val="0073779A"/>
    <w:rsid w:val="00747C21"/>
    <w:rsid w:val="00757972"/>
    <w:rsid w:val="007646B4"/>
    <w:rsid w:val="007862CD"/>
    <w:rsid w:val="007B5489"/>
    <w:rsid w:val="00845706"/>
    <w:rsid w:val="008777E4"/>
    <w:rsid w:val="00881F61"/>
    <w:rsid w:val="00891EE2"/>
    <w:rsid w:val="00893482"/>
    <w:rsid w:val="008C44A9"/>
    <w:rsid w:val="00927684"/>
    <w:rsid w:val="00941690"/>
    <w:rsid w:val="00945F70"/>
    <w:rsid w:val="00951032"/>
    <w:rsid w:val="00954953"/>
    <w:rsid w:val="00972606"/>
    <w:rsid w:val="00997291"/>
    <w:rsid w:val="009B7496"/>
    <w:rsid w:val="00A148A8"/>
    <w:rsid w:val="00A2732F"/>
    <w:rsid w:val="00A5521D"/>
    <w:rsid w:val="00A7015F"/>
    <w:rsid w:val="00A82724"/>
    <w:rsid w:val="00AA0AB0"/>
    <w:rsid w:val="00AF43C9"/>
    <w:rsid w:val="00B06293"/>
    <w:rsid w:val="00B12CB3"/>
    <w:rsid w:val="00B9693E"/>
    <w:rsid w:val="00BA62F1"/>
    <w:rsid w:val="00BB081D"/>
    <w:rsid w:val="00BE5FFE"/>
    <w:rsid w:val="00BF4465"/>
    <w:rsid w:val="00BF68D8"/>
    <w:rsid w:val="00C609B1"/>
    <w:rsid w:val="00CC140D"/>
    <w:rsid w:val="00CC1539"/>
    <w:rsid w:val="00CE2E11"/>
    <w:rsid w:val="00D65E9A"/>
    <w:rsid w:val="00D855F2"/>
    <w:rsid w:val="00DB242B"/>
    <w:rsid w:val="00DD11B4"/>
    <w:rsid w:val="00DD1957"/>
    <w:rsid w:val="00DD5897"/>
    <w:rsid w:val="00E377E6"/>
    <w:rsid w:val="00E45DF8"/>
    <w:rsid w:val="00E46DF0"/>
    <w:rsid w:val="00E95654"/>
    <w:rsid w:val="00EE51F5"/>
    <w:rsid w:val="00EE796A"/>
    <w:rsid w:val="00EF7F05"/>
    <w:rsid w:val="00F625F0"/>
    <w:rsid w:val="00F70007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29B-AECB-454D-AF22-E10C2BFB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1-09T07:07:00Z</cp:lastPrinted>
  <dcterms:created xsi:type="dcterms:W3CDTF">2018-03-02T12:31:00Z</dcterms:created>
  <dcterms:modified xsi:type="dcterms:W3CDTF">2018-03-02T12:31:00Z</dcterms:modified>
</cp:coreProperties>
</file>